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EA6C5A" w:rsidP="00EA6C5A">
      <w:pPr>
        <w:pStyle w:val="a3"/>
        <w:tabs>
          <w:tab w:val="center" w:pos="5032"/>
          <w:tab w:val="left" w:pos="914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3B1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9A63B1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DD2C52" w:rsidRPr="00DD2C52" w:rsidRDefault="009A63B1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9A63B1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073F52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 октября</w:t>
      </w:r>
      <w:r w:rsidR="00073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8A6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80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738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442A">
        <w:rPr>
          <w:rFonts w:ascii="Times New Roman" w:hAnsi="Times New Roman" w:cs="Times New Roman"/>
          <w:sz w:val="28"/>
          <w:szCs w:val="28"/>
        </w:rPr>
        <w:t xml:space="preserve">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4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CD7E12">
        <w:rPr>
          <w:sz w:val="28"/>
          <w:szCs w:val="28"/>
        </w:rPr>
        <w:t>9</w:t>
      </w:r>
      <w:r w:rsidR="00C814CD">
        <w:rPr>
          <w:sz w:val="28"/>
          <w:szCs w:val="28"/>
        </w:rPr>
        <w:t xml:space="preserve"> </w:t>
      </w:r>
      <w:r w:rsidR="00CD7E12">
        <w:rPr>
          <w:sz w:val="28"/>
          <w:szCs w:val="28"/>
        </w:rPr>
        <w:t>месяцев</w:t>
      </w:r>
      <w:r w:rsidR="00C814CD">
        <w:rPr>
          <w:sz w:val="28"/>
          <w:szCs w:val="28"/>
        </w:rPr>
        <w:t xml:space="preserve"> </w:t>
      </w:r>
      <w:r w:rsidR="00AF18A6">
        <w:rPr>
          <w:sz w:val="28"/>
          <w:szCs w:val="28"/>
        </w:rPr>
        <w:t>2019</w:t>
      </w:r>
      <w:r w:rsidR="00054BC4">
        <w:rPr>
          <w:sz w:val="28"/>
          <w:szCs w:val="28"/>
        </w:rPr>
        <w:t xml:space="preserve"> </w:t>
      </w:r>
      <w:r w:rsidR="006A63C5">
        <w:rPr>
          <w:sz w:val="28"/>
          <w:szCs w:val="28"/>
        </w:rPr>
        <w:t>год</w:t>
      </w:r>
      <w:r w:rsidR="00C76E4B">
        <w:rPr>
          <w:sz w:val="28"/>
          <w:szCs w:val="28"/>
        </w:rPr>
        <w:t>а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13016" w:rsidRPr="00D829BE" w:rsidRDefault="00C13016" w:rsidP="00AF18A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</w:t>
      </w:r>
      <w:r w:rsidRPr="00D829BE">
        <w:rPr>
          <w:sz w:val="28"/>
          <w:szCs w:val="28"/>
        </w:rPr>
        <w:t xml:space="preserve"> </w:t>
      </w:r>
      <w:r w:rsidRPr="00D829BE">
        <w:rPr>
          <w:b w:val="0"/>
          <w:sz w:val="28"/>
          <w:szCs w:val="28"/>
        </w:rPr>
        <w:t xml:space="preserve">от  </w:t>
      </w:r>
      <w:r>
        <w:rPr>
          <w:b w:val="0"/>
          <w:sz w:val="28"/>
          <w:szCs w:val="28"/>
        </w:rPr>
        <w:t>20</w:t>
      </w:r>
      <w:r w:rsidRPr="00D829BE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3</w:t>
      </w:r>
      <w:r w:rsidRPr="00D829BE">
        <w:rPr>
          <w:b w:val="0"/>
          <w:sz w:val="28"/>
          <w:szCs w:val="28"/>
        </w:rPr>
        <w:t>.</w:t>
      </w:r>
      <w:r w:rsidR="00AF18A6">
        <w:rPr>
          <w:b w:val="0"/>
          <w:sz w:val="28"/>
          <w:szCs w:val="28"/>
        </w:rPr>
        <w:t xml:space="preserve">2018 </w:t>
      </w:r>
      <w:r w:rsidRPr="00D829BE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12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»  </w:t>
      </w:r>
      <w:r w:rsidRPr="00171A61">
        <w:rPr>
          <w:b w:val="0"/>
          <w:sz w:val="28"/>
          <w:szCs w:val="28"/>
        </w:rPr>
        <w:t>постановляю:</w:t>
      </w:r>
      <w:r w:rsidRPr="00D829BE">
        <w:rPr>
          <w:b w:val="0"/>
          <w:sz w:val="28"/>
          <w:szCs w:val="28"/>
        </w:rPr>
        <w:t xml:space="preserve">  </w:t>
      </w:r>
    </w:p>
    <w:p w:rsidR="00E91CE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Pr="00891BA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18A6">
        <w:rPr>
          <w:rFonts w:ascii="Times New Roman" w:eastAsia="Times New Roman" w:hAnsi="Times New Roman" w:cs="Times New Roman"/>
          <w:sz w:val="28"/>
          <w:szCs w:val="28"/>
        </w:rPr>
        <w:t>Пожарная безопасность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6AC9">
        <w:rPr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E14FB2" w:rsidRPr="00891BA9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3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0F7E89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согласно </w:t>
      </w:r>
      <w:r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коммунальными услугами </w:t>
      </w:r>
      <w:proofErr w:type="spellStart"/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AF18A6">
        <w:rPr>
          <w:rFonts w:ascii="Times New Roman" w:hAnsi="Times New Roman"/>
          <w:sz w:val="28"/>
          <w:szCs w:val="28"/>
        </w:rPr>
        <w:t>и</w:t>
      </w:r>
      <w:proofErr w:type="spellEnd"/>
      <w:r w:rsidR="00AF18A6">
        <w:rPr>
          <w:rFonts w:ascii="Times New Roman" w:hAnsi="Times New Roman"/>
          <w:sz w:val="28"/>
          <w:szCs w:val="28"/>
        </w:rPr>
        <w:t xml:space="preserve"> повышение уровня благоустройства территории Вознесенского сельского поселения</w:t>
      </w:r>
      <w:r w:rsidR="00E14FB2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0F7E8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r w:rsidR="00AF18A6" w:rsidRPr="00AF18A6">
        <w:rPr>
          <w:rFonts w:ascii="Times New Roman" w:hAnsi="Times New Roman" w:cs="Times New Roman"/>
          <w:bCs/>
          <w:sz w:val="28"/>
          <w:szCs w:val="28"/>
        </w:rPr>
        <w:t>и создание условий для эффективного управления муниципальными финансами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).</w:t>
      </w:r>
    </w:p>
    <w:p w:rsidR="009C6AC9" w:rsidRDefault="002E7BF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2E7BFA" w:rsidRDefault="00EA6C5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E7BFA">
        <w:rPr>
          <w:rFonts w:ascii="Times New Roman" w:hAnsi="Times New Roman" w:cs="Times New Roman"/>
          <w:sz w:val="28"/>
          <w:szCs w:val="28"/>
        </w:rPr>
        <w:t>.</w:t>
      </w:r>
      <w:r w:rsidR="002E7BFA"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2E7BFA">
        <w:rPr>
          <w:rFonts w:ascii="Times New Roman" w:hAnsi="Times New Roman"/>
          <w:sz w:val="28"/>
          <w:szCs w:val="28"/>
        </w:rPr>
        <w:t>).</w:t>
      </w:r>
    </w:p>
    <w:p w:rsidR="00670B91" w:rsidRDefault="00670B91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9.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е энергетики»</w:t>
      </w:r>
      <w:r w:rsidR="00AF18A6" w:rsidRPr="00AF18A6">
        <w:rPr>
          <w:rFonts w:ascii="Times New Roman" w:hAnsi="Times New Roman"/>
          <w:sz w:val="28"/>
          <w:szCs w:val="28"/>
        </w:rPr>
        <w:t xml:space="preserve"> </w:t>
      </w:r>
      <w:r w:rsidR="00AF18A6">
        <w:rPr>
          <w:rFonts w:ascii="Times New Roman" w:hAnsi="Times New Roman"/>
          <w:sz w:val="28"/>
          <w:szCs w:val="28"/>
        </w:rPr>
        <w:t>(</w:t>
      </w:r>
      <w:r w:rsidR="00AF18A6" w:rsidRPr="00891BA9">
        <w:rPr>
          <w:rFonts w:ascii="Times New Roman" w:hAnsi="Times New Roman"/>
          <w:sz w:val="28"/>
          <w:szCs w:val="28"/>
        </w:rPr>
        <w:t>приложени</w:t>
      </w:r>
      <w:r w:rsidR="00AF18A6">
        <w:rPr>
          <w:rFonts w:ascii="Times New Roman" w:hAnsi="Times New Roman"/>
          <w:sz w:val="28"/>
          <w:szCs w:val="28"/>
        </w:rPr>
        <w:t>е 9).</w:t>
      </w:r>
    </w:p>
    <w:p w:rsidR="00AF18A6" w:rsidRDefault="00AF18A6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0. «Социальная поддержка граждан» 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10).</w:t>
      </w:r>
    </w:p>
    <w:p w:rsidR="00AF18A6" w:rsidRPr="00D6442A" w:rsidRDefault="00AF18A6" w:rsidP="00D644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>1.11.</w:t>
      </w:r>
      <w:r w:rsidRPr="00AF18A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18A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 xml:space="preserve">общественного порядка и противодействие </w:t>
      </w:r>
      <w:r w:rsidRPr="00D6442A">
        <w:rPr>
          <w:rFonts w:ascii="Times New Roman" w:hAnsi="Times New Roman" w:cs="Times New Roman"/>
          <w:sz w:val="28"/>
          <w:szCs w:val="28"/>
        </w:rPr>
        <w:t>преступности» (приложение 11).</w:t>
      </w:r>
    </w:p>
    <w:p w:rsidR="00AF18A6" w:rsidRPr="00D6442A" w:rsidRDefault="00D6442A" w:rsidP="00D644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8A6" w:rsidRPr="00D6442A">
        <w:rPr>
          <w:rFonts w:ascii="Times New Roman" w:hAnsi="Times New Roman" w:cs="Times New Roman"/>
          <w:sz w:val="28"/>
          <w:szCs w:val="28"/>
        </w:rPr>
        <w:t>1.12. «Охрана окружающей среды и рациональное природопользование» (приложение 12).</w:t>
      </w:r>
    </w:p>
    <w:p w:rsidR="00DD2C52" w:rsidRPr="00D6442A" w:rsidRDefault="00D6442A" w:rsidP="00D644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AC9" w:rsidRPr="00D6442A">
        <w:rPr>
          <w:rFonts w:ascii="Times New Roman" w:hAnsi="Times New Roman" w:cs="Times New Roman"/>
          <w:sz w:val="28"/>
          <w:szCs w:val="28"/>
        </w:rPr>
        <w:t>2</w:t>
      </w:r>
      <w:r w:rsidR="00013795" w:rsidRPr="00D6442A">
        <w:rPr>
          <w:rFonts w:ascii="Times New Roman" w:hAnsi="Times New Roman" w:cs="Times New Roman"/>
          <w:sz w:val="28"/>
          <w:szCs w:val="28"/>
        </w:rPr>
        <w:t>.</w:t>
      </w:r>
      <w:r w:rsidR="00E14FB2" w:rsidRPr="00D6442A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6442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6442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6442A">
        <w:rPr>
          <w:rFonts w:ascii="Times New Roman" w:hAnsi="Times New Roman" w:cs="Times New Roman"/>
          <w:sz w:val="28"/>
          <w:szCs w:val="28"/>
        </w:rPr>
        <w:t>, подлежит обнародованию и размещению на официальном сайте Вознесенского сельского поселения.</w:t>
      </w:r>
    </w:p>
    <w:p w:rsidR="002A38D0" w:rsidRPr="00D6442A" w:rsidRDefault="00D6442A" w:rsidP="00D644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</w:t>
      </w:r>
      <w:r w:rsidR="009C6AC9" w:rsidRPr="00D6442A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6442A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6442A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644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6442A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6442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6442A" w:rsidRDefault="00D6442A" w:rsidP="00D6442A">
      <w:pPr>
        <w:pStyle w:val="a3"/>
      </w:pPr>
    </w:p>
    <w:p w:rsidR="00680E4F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80E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51BD7" w:rsidRPr="00D6442A" w:rsidRDefault="00DD2C5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D829BE" w:rsidRPr="00352ED8">
        <w:rPr>
          <w:rFonts w:ascii="Times New Roman" w:hAnsi="Times New Roman" w:cs="Times New Roman"/>
          <w:sz w:val="28"/>
          <w:szCs w:val="28"/>
        </w:rPr>
        <w:tab/>
      </w:r>
      <w:r w:rsidR="00D644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r w:rsidRPr="00352ED8">
        <w:rPr>
          <w:rFonts w:ascii="Times New Roman" w:hAnsi="Times New Roman" w:cs="Times New Roman"/>
          <w:sz w:val="28"/>
          <w:szCs w:val="28"/>
        </w:rPr>
        <w:t>Чмира</w:t>
      </w:r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F52">
        <w:rPr>
          <w:rFonts w:ascii="Times New Roman" w:hAnsi="Times New Roman" w:cs="Times New Roman"/>
          <w:sz w:val="24"/>
          <w:szCs w:val="24"/>
        </w:rPr>
        <w:t>15.10.2019</w:t>
      </w:r>
      <w:r w:rsidR="00801EDE">
        <w:rPr>
          <w:rFonts w:ascii="Times New Roman" w:hAnsi="Times New Roman" w:cs="Times New Roman"/>
          <w:sz w:val="24"/>
          <w:szCs w:val="24"/>
        </w:rPr>
        <w:t xml:space="preserve"> №</w:t>
      </w:r>
      <w:r w:rsidR="00073F52">
        <w:rPr>
          <w:rFonts w:ascii="Times New Roman" w:hAnsi="Times New Roman" w:cs="Times New Roman"/>
          <w:sz w:val="24"/>
          <w:szCs w:val="24"/>
        </w:rPr>
        <w:t>44</w:t>
      </w:r>
    </w:p>
    <w:p w:rsidR="007F4140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 </w:t>
      </w:r>
    </w:p>
    <w:p w:rsidR="00D242DD" w:rsidRPr="007F4140" w:rsidRDefault="00D242DD" w:rsidP="007F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культуры»</w:t>
      </w:r>
      <w:r w:rsidR="007F4140">
        <w:rPr>
          <w:rFonts w:ascii="Times New Roman" w:hAnsi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D7E12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592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84"/>
        <w:gridCol w:w="1843"/>
        <w:gridCol w:w="1701"/>
        <w:gridCol w:w="1746"/>
        <w:gridCol w:w="14"/>
        <w:gridCol w:w="1500"/>
        <w:gridCol w:w="1886"/>
        <w:gridCol w:w="2177"/>
        <w:gridCol w:w="1424"/>
      </w:tblGrid>
      <w:tr w:rsidR="00D242DD" w:rsidTr="00D6442A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CD7E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D242DD" w:rsidTr="00D6442A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CD7E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D6442A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87" w:rsidTr="00D6442A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7B5B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7B5BCC">
              <w:rPr>
                <w:rFonts w:ascii="Times New Roman" w:hAnsi="Times New Roman" w:cs="Times New Roman"/>
                <w:sz w:val="24"/>
                <w:szCs w:val="24"/>
              </w:rPr>
              <w:t>Сохранение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культур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CD7E12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30,7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CD7E12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65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E12" w:rsidTr="00D6442A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2" w:rsidRDefault="00CD7E12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CD7E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30,7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CD7E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65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E12" w:rsidTr="00CD7E12">
        <w:trPr>
          <w:trHeight w:val="27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2" w:rsidRDefault="00CD7E12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2" w:rsidRDefault="00CD7E12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2" w:rsidRPr="00CD7E12" w:rsidRDefault="00CD7E12" w:rsidP="00CD7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2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CD7E12" w:rsidRPr="00CD7E12" w:rsidRDefault="00CD7E12" w:rsidP="00CD7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2"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CD7E12" w:rsidRPr="00CD7E12" w:rsidRDefault="00CD7E12" w:rsidP="00CD7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2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антоцкая И.С.</w:t>
            </w:r>
          </w:p>
          <w:p w:rsidR="00CD7E12" w:rsidRDefault="00CD7E12" w:rsidP="00CD7E12">
            <w:pPr>
              <w:pStyle w:val="a3"/>
            </w:pPr>
            <w:r w:rsidRPr="00CD7E12"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CD7E1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организации досуга населения и культурного развития молодого покол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2" w:rsidRPr="00411334" w:rsidRDefault="00CD7E12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19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Pr="00411334" w:rsidRDefault="00CD7E12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2" w:rsidRDefault="00CD7E12" w:rsidP="00CD7E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30,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2" w:rsidRDefault="00CD7E12" w:rsidP="00CD7E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6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2" w:rsidRDefault="00CD7E12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7E12" w:rsidTr="00D6442A">
        <w:trPr>
          <w:jc w:val="center"/>
        </w:trPr>
        <w:tc>
          <w:tcPr>
            <w:tcW w:w="3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Pr="002D3751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CD7E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30,7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CD7E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65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</w:t>
      </w:r>
      <w:r w:rsidRPr="00D829BE">
        <w:rPr>
          <w:color w:val="FF0000"/>
        </w:rPr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073F52" w:rsidRDefault="00073F52" w:rsidP="00073F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0.2019 №44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AF18A6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D7E12">
        <w:rPr>
          <w:rFonts w:ascii="Times New Roman" w:hAnsi="Times New Roman" w:cs="Times New Roman"/>
          <w:b/>
          <w:sz w:val="24"/>
          <w:szCs w:val="24"/>
        </w:rPr>
        <w:t>9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E12">
        <w:rPr>
          <w:rFonts w:ascii="Times New Roman" w:hAnsi="Times New Roman" w:cs="Times New Roman"/>
          <w:b/>
          <w:sz w:val="24"/>
          <w:szCs w:val="24"/>
        </w:rPr>
        <w:t>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AF1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AF1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AF18A6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AF18A6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D405FA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7F4140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8A2AF6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7F4140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</w:p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F97757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7F769C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AF18A6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AF18A6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D405FA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FF3483" w:rsidTr="00D405FA">
        <w:trPr>
          <w:trHeight w:val="118"/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2D3751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AF18A6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AF18A6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3C1D12" w:rsidRDefault="00D405FA" w:rsidP="00E356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</w:tr>
    </w:tbl>
    <w:p w:rsidR="00CD7E12" w:rsidRDefault="00CD7E12" w:rsidP="00CD7E12">
      <w:pPr>
        <w:widowControl w:val="0"/>
        <w:tabs>
          <w:tab w:val="left" w:pos="12757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  <w:t xml:space="preserve">                         </w:t>
      </w:r>
    </w:p>
    <w:p w:rsidR="00F57825" w:rsidRDefault="00876238" w:rsidP="00CD7E12">
      <w:pPr>
        <w:widowControl w:val="0"/>
        <w:tabs>
          <w:tab w:val="left" w:pos="12757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 w:rsidR="00F57825" w:rsidRPr="00D829BE">
        <w:rPr>
          <w:color w:val="FF0000"/>
        </w:rPr>
        <w:t xml:space="preserve"> </w:t>
      </w:r>
      <w:r w:rsidR="00F5782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073F52" w:rsidRDefault="00073F52" w:rsidP="00073F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0.2019 №44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27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FF348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36C38" w:rsidRDefault="00F57825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25">
        <w:rPr>
          <w:rFonts w:ascii="Times New Roman" w:hAnsi="Times New Roman" w:cs="Times New Roman"/>
          <w:b/>
          <w:sz w:val="24"/>
          <w:szCs w:val="24"/>
        </w:rPr>
        <w:t>«</w:t>
      </w:r>
      <w:r w:rsidRPr="00F57825">
        <w:rPr>
          <w:rFonts w:ascii="Times New Roman" w:hAnsi="Times New Roman"/>
          <w:b/>
          <w:sz w:val="24"/>
          <w:szCs w:val="24"/>
        </w:rPr>
        <w:t>Развитие транспортной системы</w:t>
      </w:r>
      <w:r w:rsidRPr="00F5782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CD7E12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9825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5"/>
        <w:gridCol w:w="1260"/>
        <w:gridCol w:w="1418"/>
      </w:tblGrid>
      <w:tr w:rsidR="00F57825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ой целевой программы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оприяти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CD7E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CD7E12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hyperlink>
          </w:p>
        </w:tc>
      </w:tr>
      <w:tr w:rsidR="00B46C96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CD7E12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96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825" w:rsidRPr="00581B54" w:rsidTr="00D26524">
        <w:trPr>
          <w:trHeight w:val="85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B54">
              <w:rPr>
                <w:rFonts w:ascii="Times New Roman" w:hAnsi="Times New Roman"/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C10939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25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C10939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55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C10939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55,6</w:t>
            </w:r>
          </w:p>
        </w:tc>
      </w:tr>
      <w:tr w:rsidR="00F57825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9E4364" w:rsidRDefault="00F57825" w:rsidP="00D40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>Развитие транспортной инфраструктуры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0939" w:rsidRPr="00581B54" w:rsidTr="00924577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Pr="007C43C6" w:rsidRDefault="00C10939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Default="00C10939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10939" w:rsidRPr="007C43C6" w:rsidRDefault="00C10939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Pr="009E4364" w:rsidRDefault="00C10939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9E4364">
              <w:rPr>
                <w:rFonts w:ascii="Times New Roman" w:hAnsi="Times New Roman" w:cs="Times New Roman"/>
              </w:rPr>
              <w:t>Вознесенского сельского поселения</w:t>
            </w:r>
          </w:p>
          <w:p w:rsidR="00C10939" w:rsidRPr="007C43C6" w:rsidRDefault="00C10939" w:rsidP="009E4364">
            <w:pPr>
              <w:pStyle w:val="a3"/>
            </w:pPr>
            <w:r w:rsidRPr="009E4364">
              <w:rPr>
                <w:rFonts w:ascii="Times New Roman" w:hAnsi="Times New Roman" w:cs="Times New Roman"/>
              </w:rPr>
              <w:t>Чмира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Pr="0060497C" w:rsidRDefault="00C10939" w:rsidP="00E15CB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Повышение комфорта и удобства поездок,</w:t>
            </w:r>
          </w:p>
          <w:p w:rsidR="00C10939" w:rsidRPr="007C43C6" w:rsidRDefault="00C10939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Pr="00F97757" w:rsidRDefault="00C10939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Pr="007F769C" w:rsidRDefault="00C10939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Pr="00C10939" w:rsidRDefault="00C10939" w:rsidP="008F1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39">
              <w:rPr>
                <w:rFonts w:ascii="Times New Roman" w:hAnsi="Times New Roman" w:cs="Times New Roman"/>
                <w:sz w:val="24"/>
                <w:szCs w:val="24"/>
              </w:rPr>
              <w:t>1 82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Pr="00C10939" w:rsidRDefault="00C10939" w:rsidP="008F1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39">
              <w:rPr>
                <w:rFonts w:ascii="Times New Roman" w:hAnsi="Times New Roman" w:cs="Times New Roman"/>
                <w:sz w:val="24"/>
                <w:szCs w:val="24"/>
              </w:rPr>
              <w:t>1 155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Pr="007C43C6" w:rsidRDefault="00C1093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5,6</w:t>
            </w:r>
          </w:p>
        </w:tc>
      </w:tr>
    </w:tbl>
    <w:p w:rsidR="00895D54" w:rsidRDefault="008E3902" w:rsidP="008E3902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073F52" w:rsidRDefault="00073F52" w:rsidP="00073F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0.2019 №44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D7E12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CD7E12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CD7E12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C10939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C10939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6</w:t>
            </w:r>
          </w:p>
        </w:tc>
      </w:tr>
      <w:tr w:rsidR="00E720C5" w:rsidRPr="00581B54" w:rsidTr="00EF1E8D">
        <w:trPr>
          <w:trHeight w:val="218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9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C43C6" w:rsidRDefault="00670B9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70B91" w:rsidRPr="00E15CBD" w:rsidRDefault="00670B91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D86E81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670B91" w:rsidRPr="007C43C6" w:rsidRDefault="00670B91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r w:rsidRPr="00AD0BF9">
              <w:rPr>
                <w:rFonts w:ascii="Times New Roman" w:hAnsi="Times New Roman"/>
              </w:rPr>
              <w:t>Галик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</w:t>
            </w:r>
            <w:r w:rsidRPr="009E4364">
              <w:rPr>
                <w:rFonts w:ascii="Times New Roman" w:eastAsia="Times New Roman" w:hAnsi="Times New Roman" w:cs="Times New Roman"/>
              </w:rPr>
              <w:lastRenderedPageBreak/>
              <w:t>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F97757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F769C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CF67D8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r w:rsidRPr="00AD0BF9">
              <w:rPr>
                <w:rFonts w:ascii="Times New Roman" w:hAnsi="Times New Roman"/>
              </w:rPr>
              <w:t>Ануфриенко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r w:rsidRPr="00AD0BF9">
              <w:rPr>
                <w:rFonts w:ascii="Times New Roman" w:hAnsi="Times New Roman"/>
              </w:rPr>
              <w:t>Ануфриенко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C10939" w:rsidP="00C10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C10939" w:rsidP="00C10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8006E6" w:rsidRDefault="00063BD1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r w:rsidRPr="00AD0BF9">
              <w:rPr>
                <w:rFonts w:ascii="Times New Roman" w:hAnsi="Times New Roman"/>
              </w:rPr>
              <w:t>Ануфриенко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073F52" w:rsidRDefault="00073F52" w:rsidP="00073F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0.2019 №44</w:t>
      </w:r>
    </w:p>
    <w:p w:rsidR="00670CE5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коммунальными услугами населения</w:t>
      </w:r>
      <w:r w:rsidR="00063BD1">
        <w:rPr>
          <w:rFonts w:ascii="Times New Roman" w:hAnsi="Times New Roman"/>
          <w:b/>
          <w:sz w:val="24"/>
          <w:szCs w:val="24"/>
        </w:rPr>
        <w:t xml:space="preserve"> и повышение уровня благоустройства территории Вознесенского сельского поселения</w:t>
      </w:r>
      <w:r w:rsidRPr="00E62207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D7E12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CD7E12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CD7E12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670B91">
        <w:trPr>
          <w:trHeight w:val="339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063BD1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 w:rsidR="00063BD1">
              <w:rPr>
                <w:rFonts w:ascii="Times New Roman" w:hAnsi="Times New Roman"/>
                <w:b/>
                <w:sz w:val="24"/>
                <w:szCs w:val="24"/>
              </w:rPr>
              <w:t xml:space="preserve"> и повышение уровня благоустройства территории Вознесенского сельского по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B25C8D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B25C8D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3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B25C8D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3,7</w:t>
            </w:r>
          </w:p>
        </w:tc>
      </w:tr>
      <w:tr w:rsidR="007B08FF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7B08FF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B25C8D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B25C8D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6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B25C8D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6,8</w:t>
            </w:r>
          </w:p>
        </w:tc>
      </w:tr>
      <w:tr w:rsidR="00B25C8D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7C43C6" w:rsidRDefault="00B25C8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Default="00B25C8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25C8D" w:rsidRPr="00E62207" w:rsidRDefault="00B25C8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20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напорных башен, скважин, </w:t>
            </w:r>
            <w:proofErr w:type="spellStart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водосетей</w:t>
            </w:r>
            <w:proofErr w:type="spellEnd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, приобретение нас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готовление ПСД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Default="00B25C8D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B25C8D" w:rsidRPr="00B9097F" w:rsidRDefault="00B25C8D" w:rsidP="00E62207">
            <w:pPr>
              <w:rPr>
                <w:rFonts w:ascii="Times New Roman" w:hAnsi="Times New Roman"/>
              </w:rPr>
            </w:pPr>
            <w:r w:rsidRPr="00B9097F">
              <w:rPr>
                <w:rFonts w:ascii="Times New Roman" w:hAnsi="Times New Roman"/>
              </w:rPr>
              <w:t xml:space="preserve"> по земельным и имущественным отношениям </w:t>
            </w:r>
          </w:p>
          <w:p w:rsidR="00B25C8D" w:rsidRPr="00D41BB0" w:rsidRDefault="00B25C8D" w:rsidP="00E622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7C43C6" w:rsidRDefault="00B25C8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6">
              <w:rPr>
                <w:rFonts w:ascii="Times New Roman" w:hAnsi="Times New Roman" w:cs="Times New Roman"/>
                <w:kern w:val="2"/>
              </w:rPr>
              <w:t>Увеличение фактического объема подаваемой в сеть в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F97757" w:rsidRDefault="00B25C8D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7F769C" w:rsidRDefault="00B25C8D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Default="00B25C8D" w:rsidP="008F18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Default="00B25C8D" w:rsidP="008F18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6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Default="00B25C8D" w:rsidP="008F18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6,8</w:t>
            </w:r>
          </w:p>
        </w:tc>
      </w:tr>
      <w:tr w:rsidR="00D41BB0" w:rsidRPr="00581B54" w:rsidTr="00670CE5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Pr="007C43C6" w:rsidRDefault="00D41BB0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41BB0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B25C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B25C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9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proofErr w:type="gramStart"/>
            <w:r w:rsidR="00831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r w:rsidRPr="00AD0BF9">
              <w:rPr>
                <w:rFonts w:ascii="Times New Roman" w:hAnsi="Times New Roman"/>
              </w:rPr>
              <w:t>Ануфриенко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25C8D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25C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="00831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r w:rsidRPr="00AD0BF9">
              <w:rPr>
                <w:rFonts w:ascii="Times New Roman" w:hAnsi="Times New Roman"/>
              </w:rPr>
              <w:t>Ануфриенко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D41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25C8D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25C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</w:tbl>
    <w:p w:rsidR="00B76237" w:rsidRDefault="00B76237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073F52" w:rsidRDefault="00073F52" w:rsidP="00073F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0.2019 №44</w:t>
      </w:r>
    </w:p>
    <w:p w:rsidR="006D521E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063BD1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 xml:space="preserve">Управление муниципальными финансами </w:t>
      </w:r>
      <w:r w:rsidR="00063BD1" w:rsidRPr="00063BD1">
        <w:rPr>
          <w:rFonts w:ascii="Times New Roman" w:hAnsi="Times New Roman" w:cs="Times New Roman"/>
          <w:b/>
          <w:bCs/>
          <w:sz w:val="24"/>
          <w:szCs w:val="24"/>
        </w:rPr>
        <w:t>и создание условий для эффективного управления муниципальными финансами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D7E12">
        <w:rPr>
          <w:rFonts w:ascii="Times New Roman" w:hAnsi="Times New Roman" w:cs="Times New Roman"/>
          <w:b/>
          <w:sz w:val="24"/>
          <w:szCs w:val="24"/>
        </w:rPr>
        <w:t>9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E12">
        <w:rPr>
          <w:rFonts w:ascii="Times New Roman" w:hAnsi="Times New Roman" w:cs="Times New Roman"/>
          <w:b/>
          <w:sz w:val="24"/>
          <w:szCs w:val="24"/>
        </w:rPr>
        <w:t>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D7E12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hyperlink>
            <w:r w:rsidR="00063BD1">
              <w:t>.</w:t>
            </w:r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CD7E12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41E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Default="009C141E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C141E" w:rsidRPr="00581B54" w:rsidRDefault="009C141E" w:rsidP="00063B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06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муниципальными финансами и </w:t>
            </w:r>
            <w:r w:rsidR="00063BD1" w:rsidRPr="0006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Pr="00063B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9C141E" w:rsidRDefault="00D1385D" w:rsidP="00D710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9C141E" w:rsidRDefault="009B50C9" w:rsidP="00D710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4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7C43C6" w:rsidRDefault="009B50C9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,9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063BD1" w:rsidRPr="00B63F98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063BD1" w:rsidRPr="007C43C6" w:rsidRDefault="00063BD1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0738A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на 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0738A6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0738A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граммами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программно-</w:t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0738A6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0738A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9C1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0738A6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0738A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0738A6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0738A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50C9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Default="009B50C9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Pr="003978F1" w:rsidRDefault="009B50C9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Default="009B50C9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Pr="003978F1" w:rsidRDefault="009B50C9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Pr="00F97757" w:rsidRDefault="009B50C9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Pr="007F769C" w:rsidRDefault="009B50C9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Pr="009B50C9" w:rsidRDefault="009B50C9" w:rsidP="008F1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C9">
              <w:rPr>
                <w:rFonts w:ascii="Times New Roman" w:hAnsi="Times New Roman" w:cs="Times New Roman"/>
                <w:sz w:val="24"/>
                <w:szCs w:val="24"/>
              </w:rPr>
              <w:t>38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Pr="009B50C9" w:rsidRDefault="009B50C9" w:rsidP="008F1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C9">
              <w:rPr>
                <w:rFonts w:ascii="Times New Roman" w:hAnsi="Times New Roman" w:cs="Times New Roman"/>
                <w:sz w:val="24"/>
                <w:szCs w:val="24"/>
              </w:rPr>
              <w:t>27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Pr="009B50C9" w:rsidRDefault="009B50C9" w:rsidP="008F1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C9">
              <w:rPr>
                <w:rFonts w:ascii="Times New Roman" w:hAnsi="Times New Roman" w:cs="Times New Roman"/>
                <w:sz w:val="24"/>
                <w:szCs w:val="24"/>
              </w:rPr>
              <w:t>277,9</w:t>
            </w:r>
          </w:p>
        </w:tc>
      </w:tr>
    </w:tbl>
    <w:p w:rsidR="0083187C" w:rsidRDefault="0083187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073F52" w:rsidRDefault="00073F52" w:rsidP="00073F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0.2019 №44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D7E12">
        <w:rPr>
          <w:rFonts w:ascii="Times New Roman" w:hAnsi="Times New Roman" w:cs="Times New Roman"/>
          <w:b/>
          <w:sz w:val="24"/>
          <w:szCs w:val="24"/>
        </w:rPr>
        <w:t>9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E12">
        <w:rPr>
          <w:rFonts w:ascii="Times New Roman" w:hAnsi="Times New Roman" w:cs="Times New Roman"/>
          <w:b/>
          <w:sz w:val="24"/>
          <w:szCs w:val="24"/>
        </w:rPr>
        <w:t>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1845"/>
        <w:gridCol w:w="2130"/>
        <w:gridCol w:w="1704"/>
        <w:gridCol w:w="1699"/>
        <w:gridCol w:w="1841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CD7E12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</w:t>
              </w:r>
            </w:hyperlink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707D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CD7E12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0926CE" w:rsidP="000926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7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0926CE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5D78EB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B63F98" w:rsidRDefault="009E23CC" w:rsidP="004D31F9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D1385D">
              <w:rPr>
                <w:sz w:val="24"/>
                <w:szCs w:val="24"/>
              </w:rPr>
              <w:t>Развитие муниципального управления и муниципальной</w:t>
            </w:r>
            <w:r w:rsidRPr="00876751">
              <w:rPr>
                <w:sz w:val="24"/>
                <w:szCs w:val="24"/>
              </w:rPr>
              <w:t xml:space="preserve"> службы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4D4727" w:rsidRPr="00FC3601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 xml:space="preserve">Совершенствование </w:t>
            </w:r>
            <w:r w:rsidRPr="00B5487A">
              <w:rPr>
                <w:rFonts w:ascii="Times New Roman" w:hAnsi="Times New Roman"/>
                <w:kern w:val="2"/>
              </w:rPr>
              <w:lastRenderedPageBreak/>
              <w:t>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лавный</w:t>
            </w:r>
          </w:p>
          <w:p w:rsidR="004D4727" w:rsidRPr="00E63422" w:rsidRDefault="004D4727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4D4727" w:rsidRDefault="004D4727" w:rsidP="00024EAE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Сантоцкая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38A6">
              <w:rPr>
                <w:rFonts w:ascii="Times New Roman" w:hAnsi="Times New Roman" w:cs="Times New Roman"/>
                <w:kern w:val="2"/>
              </w:rPr>
              <w:lastRenderedPageBreak/>
              <w:t xml:space="preserve">Усовершенствование  муниципальной нормативной правовой базы в </w:t>
            </w:r>
            <w:r w:rsidRPr="000738A6">
              <w:rPr>
                <w:rFonts w:ascii="Times New Roman" w:hAnsi="Times New Roman" w:cs="Times New Roman"/>
                <w:kern w:val="2"/>
              </w:rPr>
              <w:lastRenderedPageBreak/>
              <w:t>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0738A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4D4727" w:rsidRPr="003978F1" w:rsidRDefault="004D4727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D4727" w:rsidRPr="00E63422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4D4727" w:rsidRDefault="004D4727" w:rsidP="00955325">
            <w:pPr>
              <w:jc w:val="center"/>
            </w:pP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38A6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0738A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</w:p>
          <w:p w:rsidR="004D4727" w:rsidRPr="003978F1" w:rsidRDefault="004D4727" w:rsidP="0083187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D4727" w:rsidRPr="00E63422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4D4727" w:rsidRDefault="004D4727" w:rsidP="00955325">
            <w:pPr>
              <w:jc w:val="center"/>
            </w:pP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38A6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5D78EB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0926CE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8E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5D78EB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8513F" w:rsidRPr="00581B54" w:rsidTr="00C814CD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Pr="007C43C6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Default="00A8513F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споряжение муниципальным имуществом»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Реализация направления расходов по управлению муниципальным имуществ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446265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Своевременная оплата налогов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 xml:space="preserve"> имущественным налог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D1385D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0926CE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1385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850" w:rsidRDefault="00D22850" w:rsidP="000738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6C5A">
        <w:rPr>
          <w:rFonts w:ascii="Times New Roman" w:hAnsi="Times New Roman" w:cs="Times New Roman"/>
          <w:sz w:val="24"/>
          <w:szCs w:val="24"/>
        </w:rPr>
        <w:t>8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073F52" w:rsidRDefault="00073F52" w:rsidP="00073F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0.2019 №44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>«Развитие физической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D7E12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3978F1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Сантоцкая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71D8E" w:rsidRDefault="004D4727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 поселения, систематически занимающихся физической культурой и спортом, в том числе учащихся, женщин, инвалидов увеличится.</w:t>
            </w:r>
          </w:p>
          <w:p w:rsidR="004D4727" w:rsidRPr="003978F1" w:rsidRDefault="004D4727" w:rsidP="00771D8E">
            <w:pPr>
              <w:pStyle w:val="a3"/>
              <w:rPr>
                <w:rFonts w:cs="Times New Roman"/>
              </w:rPr>
            </w:pP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, предусмотренных Программой, позволит повысить качество организационной рабо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, зрелищность проводи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4D4727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0926CE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1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1541F2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073F52" w:rsidRDefault="00073F52" w:rsidP="00073F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0.2019 №44</w:t>
      </w:r>
    </w:p>
    <w:p w:rsidR="00C13016" w:rsidRDefault="00C13016" w:rsidP="00C13016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C13016" w:rsidRDefault="00C13016" w:rsidP="00C130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CD7E12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13016" w:rsidRPr="009B6D19" w:rsidRDefault="00C13016" w:rsidP="00C130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C13016" w:rsidTr="00823D79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ой целевой программы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13016" w:rsidTr="00823D79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3016" w:rsidTr="00823D79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823D79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C814CD"/>
          <w:p w:rsidR="004D4727" w:rsidRDefault="004D4727" w:rsidP="00C814CD"/>
          <w:p w:rsidR="004D4727" w:rsidRDefault="004D4727" w:rsidP="00C814CD"/>
          <w:p w:rsidR="004D4727" w:rsidRPr="000F5B6C" w:rsidRDefault="004D4727" w:rsidP="00C814CD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Default="004D4727" w:rsidP="00C814CD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к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6E1661">
        <w:trPr>
          <w:trHeight w:val="138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1541F2" w:rsidRDefault="001541F2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уляризация </w:t>
            </w:r>
            <w:r w:rsidR="004D4727" w:rsidRPr="00E31D8A">
              <w:rPr>
                <w:rFonts w:ascii="Times New Roman" w:hAnsi="Times New Roman"/>
              </w:rPr>
              <w:t>энергосбереж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6E1661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необходимости проведения </w:t>
            </w:r>
            <w:r w:rsidRPr="00587198">
              <w:rPr>
                <w:rFonts w:ascii="Times New Roman" w:hAnsi="Times New Roman"/>
                <w:iCs/>
              </w:rPr>
              <w:lastRenderedPageBreak/>
              <w:t>мероприятий по энергосбережению и повышению энергетической эффектив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6E1661" w:rsidRDefault="004D4727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  <w:r w:rsidRPr="00587198">
              <w:rPr>
                <w:rFonts w:ascii="Times New Roman" w:hAnsi="Times New Roman"/>
              </w:rPr>
              <w:lastRenderedPageBreak/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Tr="00823D79">
        <w:trPr>
          <w:trHeight w:val="2404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916D18">
              <w:rPr>
                <w:rFonts w:ascii="Times New Roman" w:hAnsi="Times New Roman" w:cs="Times New Roman"/>
                <w:kern w:val="2"/>
              </w:rPr>
              <w:t>Основное мероприятие 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916D18">
              <w:rPr>
                <w:rFonts w:ascii="Times New Roman" w:hAnsi="Times New Roman" w:cs="Times New Roman"/>
                <w:bCs/>
              </w:rPr>
              <w:t>Мероприятия по энергосбережению и повышению</w:t>
            </w:r>
            <w:r w:rsidRPr="00916D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6D18">
              <w:rPr>
                <w:rFonts w:ascii="Times New Roman" w:hAnsi="Times New Roman" w:cs="Times New Roman"/>
                <w:bCs/>
              </w:rPr>
              <w:t>энергетической эффективности систем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916D18">
              <w:rPr>
                <w:rFonts w:ascii="Times New Roman" w:hAnsi="Times New Roman" w:cs="Times New Roman"/>
                <w:bCs/>
                <w:iCs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к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3016" w:rsidTr="00823D79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2D3751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DC6F3C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738A6" w:rsidRDefault="000738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073F52" w:rsidRDefault="00073F52" w:rsidP="00073F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0.2019 №44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/>
          <w:b/>
          <w:sz w:val="28"/>
          <w:szCs w:val="28"/>
        </w:rPr>
        <w:t>Социальная поддержка граждан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CD7E12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19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700"/>
        <w:gridCol w:w="1558"/>
        <w:gridCol w:w="1981"/>
        <w:gridCol w:w="1283"/>
        <w:gridCol w:w="1424"/>
      </w:tblGrid>
      <w:tr w:rsidR="004D4727" w:rsidTr="00D6442A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D4727" w:rsidTr="00D6442A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D6442A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6E1661">
        <w:trPr>
          <w:trHeight w:val="1831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4D4727" w:rsidRPr="000F5B6C" w:rsidRDefault="004D4727" w:rsidP="00D6442A"/>
          <w:p w:rsidR="004D4727" w:rsidRDefault="004D4727" w:rsidP="00D6442A"/>
          <w:p w:rsidR="004D4727" w:rsidRPr="000F5B6C" w:rsidRDefault="004D4727" w:rsidP="00D6442A"/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E1661" w:rsidP="00D6442A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Выплата муниципальной пенсии за выслугу лет  лицам, замещавшим муниципальные должности и должности муниципальной служб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E1661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  <w:p w:rsidR="006E1661" w:rsidRPr="00587198" w:rsidRDefault="006E1661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Ануфриенко Е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D22850" w:rsidP="00D6442A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оциальная поддержка гражда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D22850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E1661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0926CE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1" w:rsidTr="006E1661">
        <w:trPr>
          <w:trHeight w:val="78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D6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D6442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D644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587198" w:rsidRDefault="006E1661" w:rsidP="00D6442A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F97757" w:rsidRDefault="006E166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D64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D22850" w:rsidP="00D644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D763A6" w:rsidP="00D644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073F52" w:rsidRDefault="00073F52" w:rsidP="00073F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0.2019 №44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P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27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беспечение общественного порядка и противодействие преступности</w:t>
      </w:r>
      <w:r w:rsidRPr="004D4727">
        <w:rPr>
          <w:rFonts w:ascii="Times New Roman" w:hAnsi="Times New Roman"/>
          <w:b/>
          <w:sz w:val="24"/>
          <w:szCs w:val="24"/>
        </w:rPr>
        <w:t>»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за  </w:t>
      </w:r>
      <w:r w:rsidR="00CD7E12">
        <w:rPr>
          <w:rFonts w:ascii="Times New Roman" w:hAnsi="Times New Roman" w:cs="Times New Roman"/>
          <w:b/>
          <w:sz w:val="24"/>
          <w:szCs w:val="24"/>
        </w:rPr>
        <w:t>9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E12">
        <w:rPr>
          <w:rFonts w:ascii="Times New Roman" w:hAnsi="Times New Roman" w:cs="Times New Roman"/>
          <w:b/>
          <w:sz w:val="24"/>
          <w:szCs w:val="24"/>
        </w:rPr>
        <w:t>месяцев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2019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701"/>
        <w:gridCol w:w="1462"/>
        <w:gridCol w:w="1558"/>
        <w:gridCol w:w="10"/>
        <w:gridCol w:w="1971"/>
        <w:gridCol w:w="1283"/>
        <w:gridCol w:w="1424"/>
      </w:tblGrid>
      <w:tr w:rsidR="004D4727" w:rsidTr="000738A6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D4727" w:rsidTr="000738A6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0738A6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0738A6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D6442A"/>
          <w:p w:rsidR="004D4727" w:rsidRDefault="004D4727" w:rsidP="00D6442A"/>
          <w:p w:rsidR="004D4727" w:rsidRDefault="004D4727" w:rsidP="00D6442A"/>
          <w:p w:rsidR="004D4727" w:rsidRPr="000F5B6C" w:rsidRDefault="004D4727" w:rsidP="00D6442A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41" w:rsidRDefault="00687A41" w:rsidP="00D644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«Противодействие коррупции»</w:t>
            </w:r>
          </w:p>
          <w:p w:rsidR="004D4727" w:rsidRDefault="004D4727" w:rsidP="00D644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87A41" w:rsidP="00687A41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Мероприятия по противодействию коррупции, обеспечению защиты прав и законных интересов жителей </w:t>
            </w:r>
            <w:r>
              <w:rPr>
                <w:rFonts w:ascii="Times New Roman" w:hAnsi="Times New Roman"/>
                <w:bCs/>
              </w:rPr>
              <w:lastRenderedPageBreak/>
              <w:t xml:space="preserve">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6E2EF5" w:rsidP="006E2E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687A41" w:rsidP="00D6442A">
            <w:pPr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/>
                <w:kern w:val="2"/>
              </w:rPr>
              <w:t>Противодей</w:t>
            </w:r>
            <w:r w:rsidR="00421377">
              <w:rPr>
                <w:rFonts w:ascii="Times New Roman" w:hAnsi="Times New Roman"/>
                <w:kern w:val="2"/>
              </w:rPr>
              <w:t>-</w:t>
            </w:r>
            <w:r>
              <w:rPr>
                <w:rFonts w:ascii="Times New Roman" w:hAnsi="Times New Roman"/>
                <w:kern w:val="2"/>
              </w:rPr>
              <w:t>ствие</w:t>
            </w:r>
            <w:proofErr w:type="spellEnd"/>
            <w:proofErr w:type="gramEnd"/>
            <w:r>
              <w:rPr>
                <w:rFonts w:ascii="Times New Roman" w:hAnsi="Times New Roman"/>
                <w:kern w:val="2"/>
              </w:rPr>
              <w:t xml:space="preserve"> коррупции, информир</w:t>
            </w:r>
            <w:r w:rsidR="00421377">
              <w:rPr>
                <w:rFonts w:ascii="Times New Roman" w:hAnsi="Times New Roman"/>
                <w:kern w:val="2"/>
              </w:rPr>
              <w:t>ование населения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87A41" w:rsidP="00687A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0738A6">
        <w:trPr>
          <w:trHeight w:val="70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2137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421377" w:rsidRDefault="0042137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421377" w:rsidRDefault="0042137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7" w:rsidRDefault="00421377" w:rsidP="00D6442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Обеспечение общественного порядка, профилактика экстремизма и терроризма»</w:t>
            </w:r>
          </w:p>
          <w:p w:rsidR="004D4727" w:rsidRPr="00587198" w:rsidRDefault="00421377" w:rsidP="00421377">
            <w:pPr>
              <w:rPr>
                <w:rFonts w:ascii="Times New Roman" w:hAnsi="Times New Roman"/>
                <w:kern w:val="2"/>
              </w:rPr>
            </w:pPr>
            <w:proofErr w:type="gramStart"/>
            <w:r>
              <w:rPr>
                <w:rFonts w:ascii="Times New Roman" w:hAnsi="Times New Roman"/>
                <w:kern w:val="2"/>
              </w:rPr>
              <w:t>Мероприятия</w:t>
            </w:r>
            <w:proofErr w:type="gramEnd"/>
            <w:r>
              <w:rPr>
                <w:rFonts w:ascii="Times New Roman" w:hAnsi="Times New Roman"/>
                <w:kern w:val="2"/>
              </w:rPr>
              <w:t xml:space="preserve"> направленные на обеспечение профилактики экстремизма и терроризма на территории Вознесенского 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D22850" w:rsidRDefault="000738A6" w:rsidP="00D22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6E2EF5"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2137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F5" w:rsidTr="000738A6">
        <w:trPr>
          <w:trHeight w:val="151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D6442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Противодействие злоупотреблению наркотиками и их незаконному обороту»</w:t>
            </w:r>
          </w:p>
          <w:p w:rsidR="006E2EF5" w:rsidRDefault="006E2EF5" w:rsidP="00D6442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асходы на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D22850" w:rsidRDefault="006E2EF5" w:rsidP="00D644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среди подростков и молодежи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F97757" w:rsidRDefault="006E2EF5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7F769C" w:rsidRDefault="006E2EF5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0738A6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D3751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DC6F3C" w:rsidRDefault="006E2EF5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E2EF5" w:rsidRDefault="006E2EF5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073F52" w:rsidRDefault="00073F52" w:rsidP="00073F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0.2019 №44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CD7E12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19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493"/>
        <w:gridCol w:w="1418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4D4727" w:rsidTr="00D763A6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D4727" w:rsidTr="00D763A6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D763A6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D763A6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D6442A"/>
          <w:p w:rsidR="004D4727" w:rsidRDefault="004D4727" w:rsidP="00D6442A"/>
          <w:p w:rsidR="004D4727" w:rsidRDefault="004D4727" w:rsidP="00D6442A"/>
          <w:p w:rsidR="004D4727" w:rsidRPr="000F5B6C" w:rsidRDefault="004D4727" w:rsidP="00D6442A">
            <w:r>
              <w:t>1.1.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12" w:rsidRDefault="002C6012" w:rsidP="00D644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«Охрана окружающей среды»</w:t>
            </w:r>
          </w:p>
          <w:p w:rsidR="004D4727" w:rsidRDefault="004D4727" w:rsidP="00D644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2C6012" w:rsidP="00D6442A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>Мероприятия по организации сбора и вывоза ТБО на территории Вознесен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4D4727" w:rsidRDefault="004D4727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4D4727" w:rsidRDefault="004D4727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к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D6442A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2C6012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D763A6">
        <w:trPr>
          <w:jc w:val="center"/>
        </w:trPr>
        <w:tc>
          <w:tcPr>
            <w:tcW w:w="4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D3751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DC6F3C" w:rsidRDefault="002C6012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B0832" w:rsidRPr="009B6D19" w:rsidRDefault="002B0832" w:rsidP="00827F80">
      <w:pPr>
        <w:tabs>
          <w:tab w:val="left" w:pos="6370"/>
        </w:tabs>
        <w:rPr>
          <w:sz w:val="24"/>
          <w:szCs w:val="24"/>
        </w:rPr>
      </w:pPr>
    </w:p>
    <w:sectPr w:rsidR="002B0832" w:rsidRPr="009B6D19" w:rsidSect="00CD7E12">
      <w:pgSz w:w="16838" w:h="11905" w:orient="landscape"/>
      <w:pgMar w:top="568" w:right="709" w:bottom="284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FD1" w:rsidRDefault="00225FD1" w:rsidP="00BD0BBD">
      <w:pPr>
        <w:spacing w:after="0" w:line="240" w:lineRule="auto"/>
      </w:pPr>
      <w:r>
        <w:separator/>
      </w:r>
    </w:p>
  </w:endnote>
  <w:endnote w:type="continuationSeparator" w:id="0">
    <w:p w:rsidR="00225FD1" w:rsidRDefault="00225FD1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FD1" w:rsidRDefault="00225FD1" w:rsidP="00BD0BBD">
      <w:pPr>
        <w:spacing w:after="0" w:line="240" w:lineRule="auto"/>
      </w:pPr>
      <w:r>
        <w:separator/>
      </w:r>
    </w:p>
  </w:footnote>
  <w:footnote w:type="continuationSeparator" w:id="0">
    <w:p w:rsidR="00225FD1" w:rsidRDefault="00225FD1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0602"/>
    <w:rsid w:val="00010BA3"/>
    <w:rsid w:val="00013795"/>
    <w:rsid w:val="00013ED4"/>
    <w:rsid w:val="000204C3"/>
    <w:rsid w:val="00022DF3"/>
    <w:rsid w:val="00024EAE"/>
    <w:rsid w:val="00054BC4"/>
    <w:rsid w:val="00063BD1"/>
    <w:rsid w:val="000738A6"/>
    <w:rsid w:val="00073F52"/>
    <w:rsid w:val="000850CB"/>
    <w:rsid w:val="00092061"/>
    <w:rsid w:val="000926CE"/>
    <w:rsid w:val="0009662F"/>
    <w:rsid w:val="000A0142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541F2"/>
    <w:rsid w:val="00171A61"/>
    <w:rsid w:val="001877BA"/>
    <w:rsid w:val="00196AD0"/>
    <w:rsid w:val="001A7A81"/>
    <w:rsid w:val="001B1448"/>
    <w:rsid w:val="001C5678"/>
    <w:rsid w:val="001C6637"/>
    <w:rsid w:val="001E3E3B"/>
    <w:rsid w:val="001E53F6"/>
    <w:rsid w:val="00205510"/>
    <w:rsid w:val="00205FB1"/>
    <w:rsid w:val="0020623A"/>
    <w:rsid w:val="00212BD2"/>
    <w:rsid w:val="002142ED"/>
    <w:rsid w:val="00215BFE"/>
    <w:rsid w:val="00225FD1"/>
    <w:rsid w:val="00226E43"/>
    <w:rsid w:val="00232EB6"/>
    <w:rsid w:val="002343D1"/>
    <w:rsid w:val="002408BA"/>
    <w:rsid w:val="00245EE7"/>
    <w:rsid w:val="00245F85"/>
    <w:rsid w:val="00247F3B"/>
    <w:rsid w:val="00252038"/>
    <w:rsid w:val="002529E6"/>
    <w:rsid w:val="00267CBF"/>
    <w:rsid w:val="00284B70"/>
    <w:rsid w:val="00285252"/>
    <w:rsid w:val="00291AA0"/>
    <w:rsid w:val="00293026"/>
    <w:rsid w:val="002A04A4"/>
    <w:rsid w:val="002A0D41"/>
    <w:rsid w:val="002A38D0"/>
    <w:rsid w:val="002A7152"/>
    <w:rsid w:val="002B0832"/>
    <w:rsid w:val="002C6012"/>
    <w:rsid w:val="002D5EB2"/>
    <w:rsid w:val="002E7BFA"/>
    <w:rsid w:val="002F22A0"/>
    <w:rsid w:val="002F6469"/>
    <w:rsid w:val="00326A60"/>
    <w:rsid w:val="00327388"/>
    <w:rsid w:val="00327976"/>
    <w:rsid w:val="00327FEC"/>
    <w:rsid w:val="003309D8"/>
    <w:rsid w:val="00333932"/>
    <w:rsid w:val="00340FAE"/>
    <w:rsid w:val="00352ED8"/>
    <w:rsid w:val="00353A97"/>
    <w:rsid w:val="003755C7"/>
    <w:rsid w:val="00387F92"/>
    <w:rsid w:val="003A6031"/>
    <w:rsid w:val="003B03C9"/>
    <w:rsid w:val="003B56BA"/>
    <w:rsid w:val="003C1D12"/>
    <w:rsid w:val="003C2994"/>
    <w:rsid w:val="003D08B5"/>
    <w:rsid w:val="003D6685"/>
    <w:rsid w:val="003E6694"/>
    <w:rsid w:val="003F5A64"/>
    <w:rsid w:val="003F63DB"/>
    <w:rsid w:val="00411334"/>
    <w:rsid w:val="00413333"/>
    <w:rsid w:val="004133B1"/>
    <w:rsid w:val="00421316"/>
    <w:rsid w:val="00421377"/>
    <w:rsid w:val="004278C0"/>
    <w:rsid w:val="00432D40"/>
    <w:rsid w:val="00456860"/>
    <w:rsid w:val="00456C93"/>
    <w:rsid w:val="004606C7"/>
    <w:rsid w:val="00476A73"/>
    <w:rsid w:val="00485EEE"/>
    <w:rsid w:val="00491835"/>
    <w:rsid w:val="004B1AB7"/>
    <w:rsid w:val="004B704B"/>
    <w:rsid w:val="004C61E3"/>
    <w:rsid w:val="004D31F9"/>
    <w:rsid w:val="004D4727"/>
    <w:rsid w:val="004E302A"/>
    <w:rsid w:val="00531AF5"/>
    <w:rsid w:val="00533FBB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B337E"/>
    <w:rsid w:val="005C0D44"/>
    <w:rsid w:val="005C7F2A"/>
    <w:rsid w:val="005D5A16"/>
    <w:rsid w:val="005D78EB"/>
    <w:rsid w:val="005F300D"/>
    <w:rsid w:val="00604E12"/>
    <w:rsid w:val="00607F43"/>
    <w:rsid w:val="00621E10"/>
    <w:rsid w:val="00637DA6"/>
    <w:rsid w:val="0064066D"/>
    <w:rsid w:val="0064534A"/>
    <w:rsid w:val="00651BD7"/>
    <w:rsid w:val="00670B91"/>
    <w:rsid w:val="00670CE5"/>
    <w:rsid w:val="00680E4F"/>
    <w:rsid w:val="00687A41"/>
    <w:rsid w:val="00691CFD"/>
    <w:rsid w:val="006933C2"/>
    <w:rsid w:val="00693785"/>
    <w:rsid w:val="00694286"/>
    <w:rsid w:val="006A63C5"/>
    <w:rsid w:val="006A705A"/>
    <w:rsid w:val="006C532C"/>
    <w:rsid w:val="006D1614"/>
    <w:rsid w:val="006D521E"/>
    <w:rsid w:val="006D7B34"/>
    <w:rsid w:val="006E10EB"/>
    <w:rsid w:val="006E1661"/>
    <w:rsid w:val="006E247B"/>
    <w:rsid w:val="006E2EF5"/>
    <w:rsid w:val="00702013"/>
    <w:rsid w:val="00704107"/>
    <w:rsid w:val="00707D97"/>
    <w:rsid w:val="007102B2"/>
    <w:rsid w:val="007120C9"/>
    <w:rsid w:val="00713D6F"/>
    <w:rsid w:val="00717681"/>
    <w:rsid w:val="007249D4"/>
    <w:rsid w:val="00727DD8"/>
    <w:rsid w:val="00735984"/>
    <w:rsid w:val="00736A8B"/>
    <w:rsid w:val="00742DFC"/>
    <w:rsid w:val="00747107"/>
    <w:rsid w:val="00747E13"/>
    <w:rsid w:val="00750292"/>
    <w:rsid w:val="00771D8E"/>
    <w:rsid w:val="0077251E"/>
    <w:rsid w:val="00773DDE"/>
    <w:rsid w:val="00775366"/>
    <w:rsid w:val="00787BC2"/>
    <w:rsid w:val="0079555E"/>
    <w:rsid w:val="007A0510"/>
    <w:rsid w:val="007A153C"/>
    <w:rsid w:val="007B08FF"/>
    <w:rsid w:val="007B4ED6"/>
    <w:rsid w:val="007B5BCC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7F4140"/>
    <w:rsid w:val="00801EDE"/>
    <w:rsid w:val="00805B92"/>
    <w:rsid w:val="00806957"/>
    <w:rsid w:val="00807D15"/>
    <w:rsid w:val="00823D79"/>
    <w:rsid w:val="00827F80"/>
    <w:rsid w:val="0083187C"/>
    <w:rsid w:val="0083211F"/>
    <w:rsid w:val="00836C38"/>
    <w:rsid w:val="008661A3"/>
    <w:rsid w:val="00867713"/>
    <w:rsid w:val="00876238"/>
    <w:rsid w:val="00891D20"/>
    <w:rsid w:val="008922F0"/>
    <w:rsid w:val="00894604"/>
    <w:rsid w:val="00895D54"/>
    <w:rsid w:val="008A2AF6"/>
    <w:rsid w:val="008B299E"/>
    <w:rsid w:val="008C0648"/>
    <w:rsid w:val="008C5110"/>
    <w:rsid w:val="008D07C6"/>
    <w:rsid w:val="008E3902"/>
    <w:rsid w:val="008E7673"/>
    <w:rsid w:val="008F27E5"/>
    <w:rsid w:val="008F761E"/>
    <w:rsid w:val="0090532F"/>
    <w:rsid w:val="0090784D"/>
    <w:rsid w:val="00916D18"/>
    <w:rsid w:val="00924577"/>
    <w:rsid w:val="009328E1"/>
    <w:rsid w:val="009408EC"/>
    <w:rsid w:val="0094273E"/>
    <w:rsid w:val="0095013E"/>
    <w:rsid w:val="009514F8"/>
    <w:rsid w:val="00955325"/>
    <w:rsid w:val="00960FFD"/>
    <w:rsid w:val="0096167E"/>
    <w:rsid w:val="00966113"/>
    <w:rsid w:val="00975432"/>
    <w:rsid w:val="00975AA0"/>
    <w:rsid w:val="00976970"/>
    <w:rsid w:val="009825C9"/>
    <w:rsid w:val="0098524C"/>
    <w:rsid w:val="009941DF"/>
    <w:rsid w:val="00994387"/>
    <w:rsid w:val="009943B4"/>
    <w:rsid w:val="0099782F"/>
    <w:rsid w:val="009A63B1"/>
    <w:rsid w:val="009A6ACC"/>
    <w:rsid w:val="009B50C9"/>
    <w:rsid w:val="009B6D19"/>
    <w:rsid w:val="009B7C91"/>
    <w:rsid w:val="009C141E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9F7A4B"/>
    <w:rsid w:val="00A115B4"/>
    <w:rsid w:val="00A133CC"/>
    <w:rsid w:val="00A32F4C"/>
    <w:rsid w:val="00A33AF8"/>
    <w:rsid w:val="00A415CB"/>
    <w:rsid w:val="00A42E48"/>
    <w:rsid w:val="00A43885"/>
    <w:rsid w:val="00A465D6"/>
    <w:rsid w:val="00A51048"/>
    <w:rsid w:val="00A54990"/>
    <w:rsid w:val="00A57CEB"/>
    <w:rsid w:val="00A61116"/>
    <w:rsid w:val="00A650FB"/>
    <w:rsid w:val="00A844CC"/>
    <w:rsid w:val="00A8513F"/>
    <w:rsid w:val="00A9085F"/>
    <w:rsid w:val="00A92C2A"/>
    <w:rsid w:val="00A92ECC"/>
    <w:rsid w:val="00AA27A0"/>
    <w:rsid w:val="00AC28EA"/>
    <w:rsid w:val="00AE4F20"/>
    <w:rsid w:val="00AE70BC"/>
    <w:rsid w:val="00AF0D7C"/>
    <w:rsid w:val="00AF18A6"/>
    <w:rsid w:val="00AF767A"/>
    <w:rsid w:val="00B142EF"/>
    <w:rsid w:val="00B226CB"/>
    <w:rsid w:val="00B25C8D"/>
    <w:rsid w:val="00B35E6C"/>
    <w:rsid w:val="00B46C96"/>
    <w:rsid w:val="00B60359"/>
    <w:rsid w:val="00B638F8"/>
    <w:rsid w:val="00B63C63"/>
    <w:rsid w:val="00B63F98"/>
    <w:rsid w:val="00B66E19"/>
    <w:rsid w:val="00B7114C"/>
    <w:rsid w:val="00B720F2"/>
    <w:rsid w:val="00B7553D"/>
    <w:rsid w:val="00B76237"/>
    <w:rsid w:val="00B80F18"/>
    <w:rsid w:val="00B95B24"/>
    <w:rsid w:val="00B95E58"/>
    <w:rsid w:val="00BA5627"/>
    <w:rsid w:val="00BB310D"/>
    <w:rsid w:val="00BB5E67"/>
    <w:rsid w:val="00BC31EB"/>
    <w:rsid w:val="00BD0BBD"/>
    <w:rsid w:val="00BE009A"/>
    <w:rsid w:val="00BE29BD"/>
    <w:rsid w:val="00BF3F67"/>
    <w:rsid w:val="00C10939"/>
    <w:rsid w:val="00C13016"/>
    <w:rsid w:val="00C1410D"/>
    <w:rsid w:val="00C202EF"/>
    <w:rsid w:val="00C204D9"/>
    <w:rsid w:val="00C22D6B"/>
    <w:rsid w:val="00C25EAF"/>
    <w:rsid w:val="00C261FF"/>
    <w:rsid w:val="00C37962"/>
    <w:rsid w:val="00C42DEA"/>
    <w:rsid w:val="00C62486"/>
    <w:rsid w:val="00C76E4B"/>
    <w:rsid w:val="00C814CD"/>
    <w:rsid w:val="00C8247B"/>
    <w:rsid w:val="00CB00E5"/>
    <w:rsid w:val="00CB2BC9"/>
    <w:rsid w:val="00CB42C0"/>
    <w:rsid w:val="00CB5A45"/>
    <w:rsid w:val="00CC2E0F"/>
    <w:rsid w:val="00CC5A49"/>
    <w:rsid w:val="00CD2814"/>
    <w:rsid w:val="00CD32A4"/>
    <w:rsid w:val="00CD51E0"/>
    <w:rsid w:val="00CD68D9"/>
    <w:rsid w:val="00CD7E12"/>
    <w:rsid w:val="00CE3D32"/>
    <w:rsid w:val="00CE4BCD"/>
    <w:rsid w:val="00CF1C9A"/>
    <w:rsid w:val="00CF67D8"/>
    <w:rsid w:val="00CF71D2"/>
    <w:rsid w:val="00D1385D"/>
    <w:rsid w:val="00D22850"/>
    <w:rsid w:val="00D242DD"/>
    <w:rsid w:val="00D26524"/>
    <w:rsid w:val="00D405FA"/>
    <w:rsid w:val="00D41BB0"/>
    <w:rsid w:val="00D440D0"/>
    <w:rsid w:val="00D461CF"/>
    <w:rsid w:val="00D46746"/>
    <w:rsid w:val="00D53C30"/>
    <w:rsid w:val="00D53FB6"/>
    <w:rsid w:val="00D6442A"/>
    <w:rsid w:val="00D71019"/>
    <w:rsid w:val="00D75370"/>
    <w:rsid w:val="00D763A6"/>
    <w:rsid w:val="00D80CC9"/>
    <w:rsid w:val="00D81676"/>
    <w:rsid w:val="00D829BE"/>
    <w:rsid w:val="00D86E81"/>
    <w:rsid w:val="00DA7D53"/>
    <w:rsid w:val="00DB3856"/>
    <w:rsid w:val="00DB71C4"/>
    <w:rsid w:val="00DC4B9D"/>
    <w:rsid w:val="00DC6F3C"/>
    <w:rsid w:val="00DD0A41"/>
    <w:rsid w:val="00DD2C52"/>
    <w:rsid w:val="00DE0585"/>
    <w:rsid w:val="00DF0135"/>
    <w:rsid w:val="00E0253A"/>
    <w:rsid w:val="00E060A7"/>
    <w:rsid w:val="00E10EB9"/>
    <w:rsid w:val="00E12503"/>
    <w:rsid w:val="00E14FB2"/>
    <w:rsid w:val="00E15CBD"/>
    <w:rsid w:val="00E25C38"/>
    <w:rsid w:val="00E356C9"/>
    <w:rsid w:val="00E43579"/>
    <w:rsid w:val="00E4409E"/>
    <w:rsid w:val="00E45CD9"/>
    <w:rsid w:val="00E479D5"/>
    <w:rsid w:val="00E52057"/>
    <w:rsid w:val="00E62207"/>
    <w:rsid w:val="00E66734"/>
    <w:rsid w:val="00E720C5"/>
    <w:rsid w:val="00E735B2"/>
    <w:rsid w:val="00E82740"/>
    <w:rsid w:val="00E91CE2"/>
    <w:rsid w:val="00E94A22"/>
    <w:rsid w:val="00EA6C5A"/>
    <w:rsid w:val="00EA7E90"/>
    <w:rsid w:val="00EB2C6D"/>
    <w:rsid w:val="00EE367A"/>
    <w:rsid w:val="00EF1E8D"/>
    <w:rsid w:val="00EF53B0"/>
    <w:rsid w:val="00F02773"/>
    <w:rsid w:val="00F074B8"/>
    <w:rsid w:val="00F5379A"/>
    <w:rsid w:val="00F57825"/>
    <w:rsid w:val="00F719D0"/>
    <w:rsid w:val="00F74994"/>
    <w:rsid w:val="00F810DD"/>
    <w:rsid w:val="00F8538D"/>
    <w:rsid w:val="00F869AF"/>
    <w:rsid w:val="00F93E98"/>
    <w:rsid w:val="00F974EF"/>
    <w:rsid w:val="00FB23DD"/>
    <w:rsid w:val="00FB4723"/>
    <w:rsid w:val="00FB6036"/>
    <w:rsid w:val="00FC76FD"/>
    <w:rsid w:val="00FE069D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D4FBD-BD53-4690-9848-37550ED2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3800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2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-1</cp:lastModifiedBy>
  <cp:revision>4</cp:revision>
  <cp:lastPrinted>2019-07-23T06:35:00Z</cp:lastPrinted>
  <dcterms:created xsi:type="dcterms:W3CDTF">2019-07-23T06:36:00Z</dcterms:created>
  <dcterms:modified xsi:type="dcterms:W3CDTF">2019-10-28T10:39:00Z</dcterms:modified>
</cp:coreProperties>
</file>